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67EA4" w14:textId="77777777" w:rsidR="002D470F" w:rsidRDefault="002D470F" w:rsidP="002D470F">
      <w:pPr>
        <w:spacing w:after="115"/>
        <w:ind w:right="3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CLARAÇÃO DE RESIDÊNCIA </w:t>
      </w:r>
    </w:p>
    <w:p w14:paraId="30255A28" w14:textId="77777777" w:rsidR="002D470F" w:rsidRDefault="002D470F" w:rsidP="002D470F">
      <w:pPr>
        <w:spacing w:after="108"/>
        <w:ind w:left="57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007EAF" w14:textId="77777777" w:rsidR="002D470F" w:rsidRDefault="002D470F" w:rsidP="002D470F">
      <w:pPr>
        <w:spacing w:after="115"/>
        <w:ind w:right="114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Eu,</w:t>
      </w:r>
      <w:r w:rsidRPr="009454D8">
        <w:t xml:space="preserve"> </w:t>
      </w:r>
      <w:r>
        <w:rPr>
          <w:rFonts w:eastAsia="Times New Roman"/>
          <w:b/>
          <w:bCs/>
        </w:rPr>
        <w:t>ADMIN</w:t>
      </w:r>
      <w:r>
        <w:rPr>
          <w:rFonts w:ascii="Times New Roman" w:eastAsia="Times New Roman" w:hAnsi="Times New Roman" w:cs="Times New Roman"/>
          <w:sz w:val="24"/>
        </w:rPr>
        <w:t xml:space="preserve">, CPF nº </w:t>
      </w:r>
      <w:r>
        <w:rPr>
          <w:rFonts w:eastAsia="Times New Roman"/>
          <w:b/>
          <w:bCs/>
        </w:rPr>
        <w:t xml:space="preserve">903.891.829-15 </w:t>
      </w:r>
      <w:r>
        <w:rPr>
          <w:rFonts w:ascii="Times New Roman" w:eastAsia="Times New Roman" w:hAnsi="Times New Roman" w:cs="Times New Roman"/>
          <w:sz w:val="24"/>
        </w:rPr>
        <w:t xml:space="preserve">e RG nº </w:t>
      </w:r>
      <w:r>
        <w:rPr>
          <w:rFonts w:eastAsia="Times New Roman"/>
          <w:b/>
          <w:bCs/>
        </w:rPr>
        <w:t>5.402005-8 </w:t>
      </w:r>
      <w:r w:rsidRPr="00D260D8">
        <w:rPr>
          <w:rFonts w:ascii="Times New Roman" w:eastAsia="Times New Roman" w:hAnsi="Times New Roman" w:cs="Times New Roman"/>
          <w:sz w:val="24"/>
        </w:rPr>
        <w:t>, telefone</w:t>
      </w:r>
      <w:r w:rsidRPr="009454D8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eastAsia="Times New Roman"/>
          <w:b/>
          <w:bCs/>
        </w:rPr>
        <w:t xml:space="preserve">(41) 99906-8990 OU (15) 1851-8181 </w:t>
      </w:r>
      <w:r>
        <w:rPr>
          <w:rFonts w:ascii="Times New Roman" w:eastAsia="Times New Roman" w:hAnsi="Times New Roman" w:cs="Times New Roman"/>
          <w:sz w:val="24"/>
        </w:rPr>
        <w:t xml:space="preserve">na falta de documentos para comprovação de residência, em conformidade com o disposto na Lei 7.115, de 29 de agosto de 1983, DECLARO para os devidos fins, sob penas da Lei, ser residente e domiciliado no endereço: </w:t>
      </w:r>
      <w:r>
        <w:rPr>
          <w:rFonts w:eastAsia="Times New Roman"/>
          <w:b/>
          <w:bCs/>
        </w:rPr>
        <w:t>RUA ALOÍSIO DE AZEVEDO, 569 . TRES RIO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  <w:r>
        <w:rPr>
          <w:rFonts w:eastAsia="Times New Roman"/>
          <w:b/>
          <w:bCs/>
        </w:rPr>
        <w:t>JARAGUÁ DO SUL, SANTA CATARINA</w:t>
      </w:r>
    </w:p>
    <w:p w14:paraId="4208C45C" w14:textId="77777777" w:rsidR="002D470F" w:rsidRDefault="002D470F" w:rsidP="002D470F">
      <w:pPr>
        <w:spacing w:after="112"/>
      </w:pPr>
    </w:p>
    <w:p w14:paraId="6561CD85" w14:textId="77777777" w:rsidR="002D470F" w:rsidRDefault="002D470F" w:rsidP="002D470F">
      <w:pPr>
        <w:spacing w:after="115"/>
        <w:ind w:left="1450" w:hanging="10"/>
      </w:pPr>
      <w:r>
        <w:rPr>
          <w:rFonts w:ascii="Times New Roman" w:eastAsia="Times New Roman" w:hAnsi="Times New Roman" w:cs="Times New Roman"/>
          <w:sz w:val="24"/>
        </w:rPr>
        <w:t xml:space="preserve">Por ser verdade, firmo a presente declaração para que produza os efeitos </w:t>
      </w:r>
    </w:p>
    <w:p w14:paraId="741647D2" w14:textId="77777777" w:rsidR="002D470F" w:rsidRDefault="002D470F" w:rsidP="002D470F">
      <w:pPr>
        <w:spacing w:after="0" w:line="357" w:lineRule="auto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legais, ciente de que a falsidade de seu conteúdo pode implicar na imputação de sanções civis, administrativas, bem como na sanção penal prevista no art. 299 do Código Penal, conforme transcrição abaixo: </w:t>
      </w:r>
    </w:p>
    <w:p w14:paraId="15CE41B2" w14:textId="77777777" w:rsidR="002D470F" w:rsidRDefault="002D470F" w:rsidP="002D470F">
      <w:pPr>
        <w:spacing w:after="0"/>
        <w:ind w:left="1702"/>
      </w:pP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24BB0DA0" w14:textId="77777777" w:rsidR="002D470F" w:rsidRDefault="002D470F" w:rsidP="002D470F">
      <w:pPr>
        <w:spacing w:after="2" w:line="238" w:lineRule="auto"/>
        <w:ind w:left="1702" w:right="3"/>
        <w:jc w:val="both"/>
      </w:pPr>
      <w:r>
        <w:rPr>
          <w:rFonts w:ascii="Times New Roman" w:eastAsia="Times New Roman" w:hAnsi="Times New Roman" w:cs="Times New Roman"/>
          <w:i/>
          <w:sz w:val="24"/>
        </w:rPr>
        <w:t xml:space="preserve">Art. 299 – Omitir, em documento público ou particular, declaração que nele deveria constar, ou nele inserir ou fazer inserir declaração falsa ou diversa da que devia ser escrita, com o fim de prejudicar direito, criar obrigação ou alterar a verdade sobre o fato juridicamente relevante. Pena: reclusão de 1 (um) a 5 (cinco) anos e multa, se o documento é público e reclusão de 1 (um) a 3 (três) anos, se o documento é particular </w:t>
      </w:r>
    </w:p>
    <w:p w14:paraId="3706834D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FE7E217" w14:textId="77777777" w:rsidR="002D470F" w:rsidRDefault="002D470F" w:rsidP="002D470F">
      <w:pPr>
        <w:spacing w:after="112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D939E9" w14:textId="77777777" w:rsidR="002D470F" w:rsidRDefault="002D470F" w:rsidP="002D470F">
      <w:pPr>
        <w:spacing w:after="11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8F8A45" w14:textId="77777777" w:rsidR="002D470F" w:rsidRDefault="002D470F" w:rsidP="002D470F">
      <w:pPr>
        <w:spacing w:after="114"/>
        <w:ind w:left="10" w:right="6" w:hanging="10"/>
        <w:jc w:val="center"/>
      </w:pPr>
      <w:r>
        <w:rPr>
          <w:rFonts w:eastAsia="Times New Roman"/>
          <w:b/>
          <w:bCs/>
        </w:rPr>
        <w:t xml:space="preserve">JARAGUÁ DO SUL </w:t>
      </w:r>
      <w:r>
        <w:rPr>
          <w:rFonts w:ascii="Times New Roman" w:eastAsia="Times New Roman" w:hAnsi="Times New Roman" w:cs="Times New Roman"/>
          <w:sz w:val="24"/>
        </w:rPr>
        <w:t xml:space="preserve">,18 de dezembro de 2023. </w:t>
      </w:r>
    </w:p>
    <w:p w14:paraId="1AB83EC1" w14:textId="77777777" w:rsidR="002D470F" w:rsidRDefault="002D470F" w:rsidP="002D470F">
      <w:pPr>
        <w:spacing w:after="112"/>
        <w:ind w:left="57"/>
        <w:jc w:val="center"/>
      </w:pPr>
    </w:p>
    <w:p w14:paraId="294C22BE" w14:textId="77777777" w:rsidR="002D470F" w:rsidRDefault="002D470F" w:rsidP="002D470F">
      <w:pPr>
        <w:spacing w:after="115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DDA871" w14:textId="77777777" w:rsidR="002D470F" w:rsidRDefault="002D470F" w:rsidP="002D470F">
      <w:pPr>
        <w:spacing w:after="112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A93D397" w14:textId="77777777" w:rsidR="002D470F" w:rsidRDefault="002D470F" w:rsidP="002D470F">
      <w:pPr>
        <w:spacing w:after="0" w:line="358" w:lineRule="auto"/>
        <w:ind w:left="855" w:right="788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___________________________________________________ </w:t>
      </w:r>
    </w:p>
    <w:p w14:paraId="342907D8" w14:textId="77777777" w:rsidR="002D470F" w:rsidRDefault="002D470F" w:rsidP="002D470F">
      <w:pPr>
        <w:spacing w:after="0" w:line="358" w:lineRule="auto"/>
        <w:ind w:left="855" w:right="788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ssinatura do Declarante </w:t>
      </w:r>
    </w:p>
    <w:p w14:paraId="251EC7F5" w14:textId="77777777" w:rsidR="002D470F" w:rsidRDefault="002D470F" w:rsidP="002D470F">
      <w:pPr>
        <w:spacing w:after="113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9B75B" w14:textId="77777777" w:rsidR="002D470F" w:rsidRDefault="002D470F" w:rsidP="002D470F">
      <w:pPr>
        <w:spacing w:after="0"/>
        <w:ind w:left="5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0FE77E0" w14:textId="19A4FEB6" w:rsidR="00607FF2" w:rsidRPr="002D470F" w:rsidRDefault="00607FF2" w:rsidP="002D470F">
      <w:r w:rsidRPr="002D470F">
        <w:t xml:space="preserve"> </w:t>
      </w:r>
    </w:p>
    <w:sectPr w:rsidR="00607FF2" w:rsidRPr="002D470F" w:rsidSect="00D47EF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701" w:right="720" w:bottom="1418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616F4" w14:textId="77777777" w:rsidR="00A53E4D" w:rsidRDefault="00A53E4D" w:rsidP="00FE48E0">
      <w:pPr>
        <w:spacing w:after="0" w:line="240" w:lineRule="auto"/>
      </w:pPr>
      <w:r>
        <w:separator/>
      </w:r>
    </w:p>
  </w:endnote>
  <w:endnote w:type="continuationSeparator" w:id="0">
    <w:p w14:paraId="3DEF010F" w14:textId="77777777" w:rsidR="00A53E4D" w:rsidRDefault="00A53E4D" w:rsidP="00FE4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B83F8" w14:textId="5CE2D0F3" w:rsidR="00FC0CFB" w:rsidRDefault="00FC0CFB" w:rsidP="00FC0CFB">
    <w:pPr>
      <w:pStyle w:val="Rodap"/>
      <w:ind w:left="-1701" w:firstLine="170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3DB7D" w14:textId="77777777" w:rsidR="00A53E4D" w:rsidRDefault="00A53E4D" w:rsidP="00FE48E0">
      <w:pPr>
        <w:spacing w:after="0" w:line="240" w:lineRule="auto"/>
      </w:pPr>
      <w:r>
        <w:separator/>
      </w:r>
    </w:p>
  </w:footnote>
  <w:footnote w:type="continuationSeparator" w:id="0">
    <w:p w14:paraId="3DFCCED3" w14:textId="77777777" w:rsidR="00A53E4D" w:rsidRDefault="00A53E4D" w:rsidP="00FE4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10877" w14:textId="3C77D518" w:rsidR="001275E0" w:rsidRDefault="00000000">
    <w:pPr>
      <w:pStyle w:val="Cabealho"/>
    </w:pPr>
    <w:r>
      <w:rPr>
        <w:noProof/>
      </w:rPr>
      <w:pict w14:anchorId="5C36D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6" o:spid="_x0000_s1029" type="#_x0000_t75" style="position:absolute;margin-left:0;margin-top:0;width:595.45pt;height:841.9pt;z-index:-251657216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CCB70" w14:textId="3FE0154B" w:rsidR="00FC0CFB" w:rsidRDefault="00000000">
    <w:pPr>
      <w:pStyle w:val="Cabealho"/>
    </w:pPr>
    <w:r>
      <w:rPr>
        <w:noProof/>
      </w:rPr>
      <w:pict w14:anchorId="129DA8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7" o:spid="_x0000_s1030" type="#_x0000_t75" style="position:absolute;margin-left:-36.85pt;margin-top:-80.7pt;width:595.45pt;height:841.9pt;z-index:-251656192;mso-position-horizontal-relative:margin;mso-position-vertical-relative:margin" o:allowincell="f">
          <v:imagedata r:id="rId1" o:title="timbrado novo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2FEB" w14:textId="576FE77C" w:rsidR="001275E0" w:rsidRDefault="00000000">
    <w:pPr>
      <w:pStyle w:val="Cabealho"/>
    </w:pPr>
    <w:r>
      <w:rPr>
        <w:noProof/>
      </w:rPr>
      <w:pict w14:anchorId="7B10541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6084375" o:spid="_x0000_s102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timbrado novo-0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E0"/>
    <w:rsid w:val="000C3A5B"/>
    <w:rsid w:val="001275E0"/>
    <w:rsid w:val="001444BD"/>
    <w:rsid w:val="001B6AFD"/>
    <w:rsid w:val="001E4574"/>
    <w:rsid w:val="002437FA"/>
    <w:rsid w:val="00274E45"/>
    <w:rsid w:val="002D470F"/>
    <w:rsid w:val="003320F9"/>
    <w:rsid w:val="003907DB"/>
    <w:rsid w:val="00395177"/>
    <w:rsid w:val="003B0561"/>
    <w:rsid w:val="003B5CE0"/>
    <w:rsid w:val="003C26C5"/>
    <w:rsid w:val="00467416"/>
    <w:rsid w:val="00487671"/>
    <w:rsid w:val="004A1245"/>
    <w:rsid w:val="00521088"/>
    <w:rsid w:val="0055255B"/>
    <w:rsid w:val="0055764C"/>
    <w:rsid w:val="005619A6"/>
    <w:rsid w:val="00603A0D"/>
    <w:rsid w:val="00607FF2"/>
    <w:rsid w:val="0064773B"/>
    <w:rsid w:val="006E6072"/>
    <w:rsid w:val="00704E28"/>
    <w:rsid w:val="00760580"/>
    <w:rsid w:val="007A7730"/>
    <w:rsid w:val="007C062C"/>
    <w:rsid w:val="007C7CAD"/>
    <w:rsid w:val="007D1648"/>
    <w:rsid w:val="00885673"/>
    <w:rsid w:val="00901754"/>
    <w:rsid w:val="00904534"/>
    <w:rsid w:val="009D2251"/>
    <w:rsid w:val="00A35615"/>
    <w:rsid w:val="00A53E4D"/>
    <w:rsid w:val="00AB4421"/>
    <w:rsid w:val="00AB47E9"/>
    <w:rsid w:val="00B55AF0"/>
    <w:rsid w:val="00BE7D7A"/>
    <w:rsid w:val="00CE6EBE"/>
    <w:rsid w:val="00D23CA1"/>
    <w:rsid w:val="00D47EFB"/>
    <w:rsid w:val="00D62F88"/>
    <w:rsid w:val="00D97400"/>
    <w:rsid w:val="00DA639E"/>
    <w:rsid w:val="00DB47F1"/>
    <w:rsid w:val="00DF1037"/>
    <w:rsid w:val="00E4390B"/>
    <w:rsid w:val="00EB2809"/>
    <w:rsid w:val="00F07DF5"/>
    <w:rsid w:val="00FB46F6"/>
    <w:rsid w:val="00FC0CFB"/>
    <w:rsid w:val="00FE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8C35E"/>
  <w15:chartTrackingRefBased/>
  <w15:docId w15:val="{12FB407E-7028-4D68-96C5-CE5ED3FE7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62C"/>
    <w:pPr>
      <w:spacing w:after="200" w:line="276" w:lineRule="auto"/>
    </w:pPr>
    <w:rPr>
      <w:kern w:val="0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CabealhoChar">
    <w:name w:val="Cabeçalho Char"/>
    <w:basedOn w:val="Fontepargpadro"/>
    <w:link w:val="Cabealho"/>
    <w:uiPriority w:val="99"/>
    <w:rsid w:val="00FE48E0"/>
  </w:style>
  <w:style w:type="paragraph" w:styleId="Rodap">
    <w:name w:val="footer"/>
    <w:basedOn w:val="Normal"/>
    <w:link w:val="RodapChar"/>
    <w:uiPriority w:val="99"/>
    <w:unhideWhenUsed/>
    <w:rsid w:val="00FE48E0"/>
    <w:pPr>
      <w:tabs>
        <w:tab w:val="center" w:pos="4252"/>
        <w:tab w:val="right" w:pos="8504"/>
      </w:tabs>
      <w:spacing w:after="0" w:line="240" w:lineRule="auto"/>
    </w:pPr>
    <w:rPr>
      <w:kern w:val="2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FE48E0"/>
  </w:style>
  <w:style w:type="paragraph" w:customStyle="1" w:styleId="Default">
    <w:name w:val="Default"/>
    <w:rsid w:val="007C062C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7C062C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7C062C"/>
    <w:pPr>
      <w:spacing w:after="0" w:line="240" w:lineRule="auto"/>
    </w:pPr>
    <w:rPr>
      <w:kern w:val="0"/>
      <w14:ligatures w14:val="none"/>
    </w:rPr>
  </w:style>
  <w:style w:type="character" w:customStyle="1" w:styleId="msg-contentt">
    <w:name w:val="msg-contentt"/>
    <w:basedOn w:val="Fontepargpadro"/>
    <w:rsid w:val="007C062C"/>
  </w:style>
  <w:style w:type="paragraph" w:customStyle="1" w:styleId="Corpo">
    <w:name w:val="Corpo"/>
    <w:rsid w:val="00395177"/>
    <w:pPr>
      <w:spacing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rsid w:val="00395177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p1">
    <w:name w:val="p1"/>
    <w:basedOn w:val="Normal"/>
    <w:link w:val="p1Char"/>
    <w:rsid w:val="0039517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395177"/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D00C-C9F3-418D-B06F-A75AC4967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5</Words>
  <Characters>1000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castro</dc:creator>
  <cp:keywords/>
  <dc:description/>
  <cp:lastModifiedBy>WISE Transformadores</cp:lastModifiedBy>
  <cp:revision>5</cp:revision>
  <dcterms:created xsi:type="dcterms:W3CDTF">2023-12-01T14:23:00Z</dcterms:created>
  <dcterms:modified xsi:type="dcterms:W3CDTF">2023-12-01T14:39:00Z</dcterms:modified>
</cp:coreProperties>
</file>